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FC602D" w:rsidRPr="00FC602D">
        <w:rPr>
          <w:rFonts w:ascii="Times New Roman" w:hAnsi="Times New Roman" w:cs="Times New Roman"/>
          <w:b/>
          <w:sz w:val="28"/>
          <w:szCs w:val="28"/>
        </w:rPr>
        <w:t>Разветвляющиеся 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9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FC6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492574" w:rsidRDefault="00FC602D" w:rsidP="00492574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602D">
        <w:rPr>
          <w:rFonts w:ascii="Times New Roman" w:hAnsi="Times New Roman" w:cs="Times New Roman"/>
          <w:b w:val="0"/>
          <w:sz w:val="28"/>
          <w:szCs w:val="28"/>
        </w:rPr>
        <w:t>риобретение навыков организации ветвлений в алгоритм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492574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FC602D" w:rsidP="00FC60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602D">
        <w:rPr>
          <w:rFonts w:ascii="Times New Roman" w:hAnsi="Times New Roman" w:cs="Times New Roman"/>
          <w:sz w:val="28"/>
          <w:szCs w:val="28"/>
        </w:rPr>
        <w:t xml:space="preserve">Разработать два алгоритма определения количества </w:t>
      </w:r>
      <w:r>
        <w:rPr>
          <w:rFonts w:ascii="Times New Roman" w:hAnsi="Times New Roman" w:cs="Times New Roman"/>
          <w:sz w:val="28"/>
          <w:szCs w:val="28"/>
        </w:rPr>
        <w:t xml:space="preserve">неположительных </w:t>
      </w:r>
      <w:r w:rsidRPr="00FC602D">
        <w:rPr>
          <w:rFonts w:ascii="Times New Roman" w:hAnsi="Times New Roman" w:cs="Times New Roman"/>
          <w:sz w:val="28"/>
          <w:szCs w:val="28"/>
        </w:rPr>
        <w:t>чисел,</w:t>
      </w:r>
      <w:r>
        <w:rPr>
          <w:rFonts w:ascii="Times New Roman" w:hAnsi="Times New Roman" w:cs="Times New Roman"/>
          <w:sz w:val="28"/>
          <w:szCs w:val="28"/>
        </w:rPr>
        <w:t xml:space="preserve"> среди заданных целых чи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C602D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C13464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r w:rsidR="00FC602D">
        <w:rPr>
          <w:rFonts w:ascii="Times New Roman" w:eastAsiaTheme="minorEastAsia" w:hAnsi="Times New Roman" w:cs="Times New Roman"/>
          <w:sz w:val="28"/>
          <w:szCs w:val="28"/>
        </w:rPr>
        <w:t xml:space="preserve">первого способа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а на рисунке 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Default="00C13464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</w:p>
    <w:p w:rsidR="00C13464" w:rsidRPr="004E5415" w:rsidRDefault="00FC602D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6826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2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F4" w:rsidRPr="0069343B" w:rsidRDefault="00162DF4" w:rsidP="000B529F">
      <w:pPr>
        <w:jc w:val="center"/>
        <w:rPr>
          <w:rFonts w:eastAsiaTheme="minorEastAsia"/>
          <w:sz w:val="28"/>
          <w:szCs w:val="28"/>
          <w:lang w:val="en-US"/>
        </w:rPr>
      </w:pP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FC602D" w:rsidRPr="00F75582" w:rsidRDefault="00FC602D" w:rsidP="00FC602D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хема второго способа представлена на рисунке 2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602D" w:rsidRDefault="00FC602D" w:rsidP="00FC602D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FC602D" w:rsidRDefault="00FC602D" w:rsidP="00FC602D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5620" cy="6819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2D" w:rsidRDefault="00FC602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4E5415" w:rsidRDefault="00C13464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0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C13464" w:rsidRDefault="00B71AD1" w:rsidP="00224653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224653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224653" w:rsidRDefault="00C13464" w:rsidP="00224653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224653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C13464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количество неположительных чисел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</w:tbl>
    <w:p w:rsidR="00B71AD1" w:rsidRPr="009F3082" w:rsidRDefault="00B71AD1">
      <w:pPr>
        <w:rPr>
          <w:sz w:val="28"/>
          <w:szCs w:val="28"/>
          <w:lang w:val="en-US"/>
        </w:rPr>
      </w:pPr>
      <w:r w:rsidRPr="009F3082">
        <w:rPr>
          <w:sz w:val="28"/>
          <w:szCs w:val="28"/>
          <w:lang w:val="en-US"/>
        </w:rPr>
        <w:br w:type="page"/>
      </w:r>
    </w:p>
    <w:p w:rsidR="00B71AD1" w:rsidRPr="0094479C" w:rsidRDefault="00C13464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F3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>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3576"/>
        <w:gridCol w:w="3462"/>
        <w:gridCol w:w="1718"/>
      </w:tblGrid>
      <w:tr w:rsidR="00B71AD1" w:rsidRPr="0094479C" w:rsidTr="00C13464">
        <w:trPr>
          <w:trHeight w:val="794"/>
        </w:trPr>
        <w:tc>
          <w:tcPr>
            <w:tcW w:w="155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7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46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C13464">
        <w:tc>
          <w:tcPr>
            <w:tcW w:w="1556" w:type="dxa"/>
            <w:vAlign w:val="center"/>
          </w:tcPr>
          <w:p w:rsidR="00D977DE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224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F3082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= </w:t>
            </w:r>
            <w:r w:rsidR="00224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13464" w:rsidRPr="00224653" w:rsidRDefault="00C13464" w:rsidP="00224653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224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76" w:type="dxa"/>
            <w:vAlign w:val="center"/>
          </w:tcPr>
          <w:p w:rsidR="00D977DE" w:rsidRPr="00C13464" w:rsidRDefault="00224653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62" w:type="dxa"/>
            <w:vAlign w:val="center"/>
          </w:tcPr>
          <w:p w:rsidR="00D977DE" w:rsidRPr="009F3082" w:rsidRDefault="00224653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13464" w:rsidRPr="0094479C" w:rsidTr="00C13464">
        <w:tc>
          <w:tcPr>
            <w:tcW w:w="1556" w:type="dxa"/>
            <w:vAlign w:val="center"/>
          </w:tcPr>
          <w:p w:rsidR="00C13464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-2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0</w:t>
            </w:r>
          </w:p>
          <w:p w:rsidR="00224653" w:rsidRPr="009F3082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3576" w:type="dxa"/>
            <w:vAlign w:val="center"/>
          </w:tcPr>
          <w:p w:rsidR="00C13464" w:rsidRPr="0094479C" w:rsidRDefault="00224653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62" w:type="dxa"/>
            <w:vAlign w:val="center"/>
          </w:tcPr>
          <w:p w:rsidR="00C13464" w:rsidRPr="0094479C" w:rsidRDefault="00224653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18" w:type="dxa"/>
            <w:vAlign w:val="center"/>
          </w:tcPr>
          <w:p w:rsidR="00C13464" w:rsidRPr="0094479C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24653" w:rsidRPr="0094479C" w:rsidTr="00C13464">
        <w:tc>
          <w:tcPr>
            <w:tcW w:w="1556" w:type="dxa"/>
            <w:vAlign w:val="center"/>
          </w:tcPr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10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</w:t>
            </w:r>
          </w:p>
        </w:tc>
        <w:tc>
          <w:tcPr>
            <w:tcW w:w="3576" w:type="dxa"/>
            <w:vAlign w:val="center"/>
          </w:tcPr>
          <w:p w:rsidR="00224653" w:rsidRDefault="00224653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2" w:type="dxa"/>
            <w:vAlign w:val="center"/>
          </w:tcPr>
          <w:p w:rsidR="00224653" w:rsidRDefault="00224653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18" w:type="dxa"/>
            <w:vAlign w:val="center"/>
          </w:tcPr>
          <w:p w:rsidR="00224653" w:rsidRPr="0094479C" w:rsidRDefault="00224653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224653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760" cy="114154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5" cy="11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FC602D" w:rsidRDefault="00D977DE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</w:p>
    <w:p w:rsidR="00C13464" w:rsidRPr="00224653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4653">
        <w:rPr>
          <w:rFonts w:ascii="Times New Roman" w:hAnsi="Times New Roman" w:cs="Times New Roman"/>
          <w:sz w:val="28"/>
          <w:szCs w:val="28"/>
        </w:rPr>
        <w:t xml:space="preserve"> = 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24653" w:rsidRPr="00224653">
        <w:rPr>
          <w:rFonts w:ascii="Times New Roman" w:hAnsi="Times New Roman" w:cs="Times New Roman"/>
          <w:sz w:val="28"/>
          <w:szCs w:val="28"/>
        </w:rPr>
        <w:t>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24653" w:rsidRPr="00224653">
        <w:rPr>
          <w:rFonts w:ascii="Times New Roman" w:hAnsi="Times New Roman" w:cs="Times New Roman"/>
          <w:sz w:val="28"/>
          <w:szCs w:val="28"/>
        </w:rPr>
        <w:t>0</w:t>
      </w:r>
    </w:p>
    <w:p w:rsidR="00B71AD1" w:rsidRPr="00224653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 w:rsidR="00224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293" cy="12039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23" cy="120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464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464">
        <w:rPr>
          <w:rFonts w:ascii="Times New Roman" w:hAnsi="Times New Roman" w:cs="Times New Roman"/>
          <w:sz w:val="28"/>
          <w:szCs w:val="28"/>
        </w:rPr>
        <w:t xml:space="preserve">= </w:t>
      </w:r>
      <w:r w:rsidR="0022465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Pr="00C1346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2246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224653">
        <w:rPr>
          <w:rFonts w:ascii="Times New Roman" w:hAnsi="Times New Roman" w:cs="Times New Roman"/>
          <w:sz w:val="28"/>
          <w:szCs w:val="28"/>
        </w:rPr>
        <w:t>1</w:t>
      </w:r>
    </w:p>
    <w:p w:rsidR="00224653" w:rsidRDefault="00224653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416" cy="1133013"/>
            <wp:effectExtent l="19050" t="0" r="938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4" cy="11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53" w:rsidRPr="00C13464" w:rsidRDefault="00224653" w:rsidP="00224653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224653" w:rsidRDefault="00224653" w:rsidP="00224653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4653" w:rsidRPr="00224653" w:rsidRDefault="00224653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8FF" w:rsidRPr="00E03146" w:rsidRDefault="000348FF" w:rsidP="009F3082">
      <w:pPr>
        <w:jc w:val="center"/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C13464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 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.</w:t>
      </w:r>
    </w:p>
    <w:p w:rsidR="00AF3817" w:rsidRPr="0059116B" w:rsidRDefault="00224653" w:rsidP="009F308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6B">
        <w:rPr>
          <w:rFonts w:ascii="Times New Roman" w:hAnsi="Times New Roman" w:cs="Times New Roman"/>
          <w:sz w:val="28"/>
          <w:szCs w:val="28"/>
        </w:rPr>
        <w:t>Приобретение навыков организации ветвлений в алгоритмах. Произведено сравнение двух способов проверки неположительных чисел. Способ 2 оказался эффективнее из-за меньшего количества логических операций 3 против 21 в первом способе.</w:t>
      </w:r>
      <w:r w:rsidR="00AF3817" w:rsidRPr="0059116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FC602D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FC602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59116B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го способа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59116B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sult = 0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 &lt;= 0 &amp;&amp; b &lt;= 0 &amp;&amp; c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3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(a &lt;= 0 &amp;&amp; b &lt;= 0) || (a &lt;= 0 &amp;&amp; c &lt;= 0) || (b &lt;= 0 &amp;&amp; c &lt;= 0)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2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 &lt;= 0 || b &lt;= 0 || c &lt;= 0) 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1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Количеств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неположительных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ел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 result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59116B" w:rsidRDefault="0059116B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59116B" w:rsidRPr="0059116B" w:rsidRDefault="0059116B" w:rsidP="0059116B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  <w:r w:rsidRP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го способа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59116B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sult = 0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++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b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++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c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++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Количеств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неположительных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ел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result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D977DE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>}</w:t>
      </w:r>
    </w:p>
    <w:sectPr w:rsidR="00D977DE" w:rsidRPr="0059116B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327"/>
    <w:rsid w:val="00036B7D"/>
    <w:rsid w:val="00040EA6"/>
    <w:rsid w:val="00052E79"/>
    <w:rsid w:val="00061913"/>
    <w:rsid w:val="000B529F"/>
    <w:rsid w:val="000F4840"/>
    <w:rsid w:val="000F54A6"/>
    <w:rsid w:val="0011548C"/>
    <w:rsid w:val="00144F9E"/>
    <w:rsid w:val="001565E3"/>
    <w:rsid w:val="00162DF4"/>
    <w:rsid w:val="001B49F5"/>
    <w:rsid w:val="001F4F90"/>
    <w:rsid w:val="00201B37"/>
    <w:rsid w:val="0021028E"/>
    <w:rsid w:val="00224653"/>
    <w:rsid w:val="0025240F"/>
    <w:rsid w:val="0026299C"/>
    <w:rsid w:val="002836E7"/>
    <w:rsid w:val="002D0288"/>
    <w:rsid w:val="003266E0"/>
    <w:rsid w:val="00342D64"/>
    <w:rsid w:val="003C59D4"/>
    <w:rsid w:val="004022DD"/>
    <w:rsid w:val="004173CE"/>
    <w:rsid w:val="004661DF"/>
    <w:rsid w:val="00492574"/>
    <w:rsid w:val="004A51F3"/>
    <w:rsid w:val="004E5415"/>
    <w:rsid w:val="004E7E76"/>
    <w:rsid w:val="00523D9B"/>
    <w:rsid w:val="00537EFB"/>
    <w:rsid w:val="00543F35"/>
    <w:rsid w:val="0059116B"/>
    <w:rsid w:val="00682A22"/>
    <w:rsid w:val="006861B9"/>
    <w:rsid w:val="0069343B"/>
    <w:rsid w:val="0069394B"/>
    <w:rsid w:val="00694CEC"/>
    <w:rsid w:val="006E33F1"/>
    <w:rsid w:val="00707CA4"/>
    <w:rsid w:val="007250B0"/>
    <w:rsid w:val="0075238B"/>
    <w:rsid w:val="007F0897"/>
    <w:rsid w:val="008665CD"/>
    <w:rsid w:val="0088450D"/>
    <w:rsid w:val="008B4A1E"/>
    <w:rsid w:val="008D3BD3"/>
    <w:rsid w:val="00933D1B"/>
    <w:rsid w:val="0094479C"/>
    <w:rsid w:val="00967935"/>
    <w:rsid w:val="009D0DCE"/>
    <w:rsid w:val="009F3082"/>
    <w:rsid w:val="00A439FB"/>
    <w:rsid w:val="00AB481A"/>
    <w:rsid w:val="00AC10EF"/>
    <w:rsid w:val="00AF3817"/>
    <w:rsid w:val="00B71AD1"/>
    <w:rsid w:val="00C0073B"/>
    <w:rsid w:val="00C13464"/>
    <w:rsid w:val="00C75AEA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C602D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1</cp:revision>
  <dcterms:created xsi:type="dcterms:W3CDTF">2024-05-29T19:41:00Z</dcterms:created>
  <dcterms:modified xsi:type="dcterms:W3CDTF">2024-07-02T07:32:00Z</dcterms:modified>
</cp:coreProperties>
</file>